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BC16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B2081D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2922EE60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1FB2B7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2717E827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31F98E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273FB12D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517CD71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D54CC6C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9332C1D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B304F6B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7639184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1D24008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9EF4CE6" w14:textId="52E79981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5F55" w:rsidRPr="00BB5F55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vedúcej školskej jedálne p. Jane </w:t>
      </w:r>
      <w:proofErr w:type="spellStart"/>
      <w:r w:rsidR="00BB5F55" w:rsidRPr="00BB5F55">
        <w:rPr>
          <w:rFonts w:ascii="Times New Roman" w:hAnsi="Times New Roman" w:cs="Times New Roman"/>
          <w:b/>
          <w:color w:val="FF0000"/>
          <w:sz w:val="23"/>
          <w:szCs w:val="23"/>
        </w:rPr>
        <w:t>Baumennovej</w:t>
      </w:r>
      <w:proofErr w:type="spellEnd"/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F25C77" w:rsidRPr="00BB5F55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do </w:t>
      </w:r>
      <w:r w:rsidR="00BB5F55" w:rsidRPr="00BB5F55">
        <w:rPr>
          <w:rFonts w:ascii="Times New Roman" w:hAnsi="Times New Roman" w:cs="Times New Roman"/>
          <w:b/>
          <w:color w:val="FF0000"/>
          <w:sz w:val="23"/>
          <w:szCs w:val="23"/>
        </w:rPr>
        <w:t>21. apríla 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3C65CCCD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86EA59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37D493BD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71347E5E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5E0CBA5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BF13736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FC3E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166BFC25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4CEE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E71C42F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04A9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6DBA6516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22C4DBEE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5F254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19E7B8D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F68D97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8A2AAA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378B4FC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8C400DC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261E58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0AFD55F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4996943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C6821AE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1E0F11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D8DFA50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AC8ABC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F71B2AC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7E06D1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7C5E7E4" w14:textId="77777777" w:rsidR="00971C31" w:rsidRDefault="00971C31" w:rsidP="00EE2CA4">
      <w:pPr>
        <w:pStyle w:val="Zkladntext"/>
        <w:tabs>
          <w:tab w:val="left" w:pos="0"/>
        </w:tabs>
      </w:pPr>
    </w:p>
    <w:p w14:paraId="7E5DFC40" w14:textId="77777777" w:rsidR="00A15BBB" w:rsidRDefault="00A15BBB" w:rsidP="00EE2CA4">
      <w:pPr>
        <w:pStyle w:val="Zkladntext"/>
        <w:tabs>
          <w:tab w:val="left" w:pos="0"/>
        </w:tabs>
      </w:pPr>
    </w:p>
    <w:p w14:paraId="76A32F23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6D5456B6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78F6DD7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475B656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E0C3E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94E44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C4125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EC1C5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08A8E5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44513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ECF79C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6AE3F7D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59BD" w14:textId="77777777" w:rsidR="00EF1CB6" w:rsidRDefault="00EF1CB6" w:rsidP="009429F4">
      <w:pPr>
        <w:spacing w:after="0" w:line="240" w:lineRule="auto"/>
      </w:pPr>
      <w:r>
        <w:separator/>
      </w:r>
    </w:p>
  </w:endnote>
  <w:endnote w:type="continuationSeparator" w:id="0">
    <w:p w14:paraId="2C25DB1B" w14:textId="77777777" w:rsidR="00EF1CB6" w:rsidRDefault="00EF1CB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92A1" w14:textId="77777777" w:rsidR="00EF1CB6" w:rsidRDefault="00EF1CB6" w:rsidP="009429F4">
      <w:pPr>
        <w:spacing w:after="0" w:line="240" w:lineRule="auto"/>
      </w:pPr>
      <w:r>
        <w:separator/>
      </w:r>
    </w:p>
  </w:footnote>
  <w:footnote w:type="continuationSeparator" w:id="0">
    <w:p w14:paraId="6A7D80F8" w14:textId="77777777" w:rsidR="00EF1CB6" w:rsidRDefault="00EF1CB6" w:rsidP="009429F4">
      <w:pPr>
        <w:spacing w:after="0" w:line="240" w:lineRule="auto"/>
      </w:pPr>
      <w:r>
        <w:continuationSeparator/>
      </w:r>
    </w:p>
  </w:footnote>
  <w:footnote w:id="1">
    <w:p w14:paraId="588B038E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68143D98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6B8BD658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26CB5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016A2"/>
    <w:rsid w:val="0071448F"/>
    <w:rsid w:val="007345E3"/>
    <w:rsid w:val="0074152C"/>
    <w:rsid w:val="007509C3"/>
    <w:rsid w:val="0078753A"/>
    <w:rsid w:val="007A1968"/>
    <w:rsid w:val="007D1962"/>
    <w:rsid w:val="007D1C18"/>
    <w:rsid w:val="007E3360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B5F55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0BA6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1CB6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06F8"/>
  <w15:docId w15:val="{295F9787-C27B-46DB-9C2E-7CDEA7BE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A17-902C-43EF-B180-F359ED6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čiteľ</cp:lastModifiedBy>
  <cp:revision>2</cp:revision>
  <cp:lastPrinted>2023-03-02T15:49:00Z</cp:lastPrinted>
  <dcterms:created xsi:type="dcterms:W3CDTF">2023-03-31T08:36:00Z</dcterms:created>
  <dcterms:modified xsi:type="dcterms:W3CDTF">2023-03-31T08:36:00Z</dcterms:modified>
</cp:coreProperties>
</file>